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AF" w:rsidRPr="00C63CEE" w:rsidRDefault="003C571E" w:rsidP="0072606E">
      <w:pPr>
        <w:pStyle w:val="Title"/>
        <w:rPr>
          <w:i/>
          <w:szCs w:val="28"/>
        </w:rPr>
      </w:pPr>
      <w:bookmarkStart w:id="0" w:name="_GoBack"/>
      <w:bookmarkEnd w:id="0"/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="00C63CEE" w:rsidRPr="00C63CEE">
        <w:rPr>
          <w:i/>
          <w:szCs w:val="28"/>
        </w:rPr>
        <w:t>Projekts</w:t>
      </w:r>
    </w:p>
    <w:p w:rsidR="00D30806" w:rsidRPr="0029422E" w:rsidRDefault="00C63CEE" w:rsidP="00C63CEE">
      <w:pPr>
        <w:pStyle w:val="Title"/>
      </w:pPr>
      <w:r w:rsidRPr="0029422E">
        <w:t>MINISTRU KABINETA SĒDES PROTOKOLLĒMUMS</w:t>
      </w:r>
    </w:p>
    <w:p w:rsidR="00D30806" w:rsidRDefault="00D30806" w:rsidP="00D30806">
      <w:pPr>
        <w:ind w:left="7920" w:hanging="360"/>
        <w:jc w:val="both"/>
        <w:rPr>
          <w:sz w:val="16"/>
          <w:szCs w:val="16"/>
          <w:lang w:val="lv-LV"/>
        </w:rPr>
      </w:pPr>
    </w:p>
    <w:p w:rsidR="00744AE3" w:rsidRDefault="00744AE3" w:rsidP="00D30806">
      <w:pPr>
        <w:ind w:left="7920" w:hanging="360"/>
        <w:jc w:val="both"/>
        <w:rPr>
          <w:sz w:val="16"/>
          <w:szCs w:val="16"/>
          <w:lang w:val="lv-LV"/>
        </w:rPr>
      </w:pPr>
    </w:p>
    <w:p w:rsidR="00744AE3" w:rsidRDefault="00744AE3" w:rsidP="00D30806">
      <w:pPr>
        <w:ind w:left="7920" w:hanging="360"/>
        <w:jc w:val="both"/>
        <w:rPr>
          <w:sz w:val="16"/>
          <w:szCs w:val="16"/>
          <w:lang w:val="lv-LV"/>
        </w:rPr>
      </w:pPr>
    </w:p>
    <w:p w:rsidR="00744AE3" w:rsidRDefault="00744AE3" w:rsidP="00D30806">
      <w:pPr>
        <w:ind w:left="7920" w:hanging="360"/>
        <w:jc w:val="both"/>
        <w:rPr>
          <w:sz w:val="16"/>
          <w:szCs w:val="16"/>
          <w:lang w:val="lv-LV"/>
        </w:rPr>
      </w:pPr>
    </w:p>
    <w:p w:rsidR="00744AE3" w:rsidRPr="00C06995" w:rsidRDefault="00744AE3" w:rsidP="00D30806">
      <w:pPr>
        <w:ind w:left="7920" w:hanging="360"/>
        <w:jc w:val="both"/>
        <w:rPr>
          <w:sz w:val="16"/>
          <w:szCs w:val="16"/>
          <w:lang w:val="lv-LV"/>
        </w:rPr>
      </w:pPr>
    </w:p>
    <w:p w:rsidR="0072606E" w:rsidRDefault="0072606E" w:rsidP="00D324FE">
      <w:pPr>
        <w:pStyle w:val="Heading2"/>
        <w:tabs>
          <w:tab w:val="center" w:pos="4395"/>
          <w:tab w:val="right" w:pos="9071"/>
        </w:tabs>
        <w:jc w:val="center"/>
        <w:rPr>
          <w:szCs w:val="28"/>
        </w:rPr>
      </w:pPr>
      <w:r w:rsidRPr="002B19B1">
        <w:rPr>
          <w:szCs w:val="28"/>
        </w:rPr>
        <w:t>Rī</w:t>
      </w:r>
      <w:r w:rsidR="006B3EA5">
        <w:rPr>
          <w:szCs w:val="28"/>
        </w:rPr>
        <w:t>gā</w:t>
      </w:r>
      <w:r w:rsidR="00D324FE">
        <w:rPr>
          <w:szCs w:val="28"/>
        </w:rPr>
        <w:tab/>
      </w:r>
      <w:r w:rsidR="006B3EA5">
        <w:rPr>
          <w:szCs w:val="28"/>
        </w:rPr>
        <w:t>Nr.</w:t>
      </w:r>
      <w:r w:rsidR="00AE0D95">
        <w:rPr>
          <w:szCs w:val="28"/>
        </w:rPr>
        <w:t>___</w:t>
      </w:r>
      <w:r w:rsidR="00D324FE">
        <w:rPr>
          <w:szCs w:val="28"/>
        </w:rPr>
        <w:tab/>
      </w:r>
      <w:r w:rsidR="006B3EA5">
        <w:rPr>
          <w:szCs w:val="28"/>
        </w:rPr>
        <w:t>201</w:t>
      </w:r>
      <w:r w:rsidR="003137F9">
        <w:rPr>
          <w:szCs w:val="28"/>
        </w:rPr>
        <w:t>9</w:t>
      </w:r>
      <w:r w:rsidRPr="002B19B1">
        <w:rPr>
          <w:szCs w:val="28"/>
        </w:rPr>
        <w:t>.</w:t>
      </w:r>
      <w:r w:rsidR="00E30438">
        <w:rPr>
          <w:szCs w:val="28"/>
        </w:rPr>
        <w:t> </w:t>
      </w:r>
      <w:r w:rsidRPr="002B19B1">
        <w:rPr>
          <w:szCs w:val="28"/>
        </w:rPr>
        <w:t xml:space="preserve">gada </w:t>
      </w:r>
      <w:r w:rsidR="009E2940">
        <w:rPr>
          <w:szCs w:val="28"/>
        </w:rPr>
        <w:t>___</w:t>
      </w:r>
      <w:r w:rsidRPr="007371CE">
        <w:rPr>
          <w:szCs w:val="28"/>
        </w:rPr>
        <w:t>.</w:t>
      </w:r>
      <w:r w:rsidR="00D324FE">
        <w:rPr>
          <w:szCs w:val="28"/>
        </w:rPr>
        <w:t>_________</w:t>
      </w:r>
      <w:r w:rsidR="00D30806">
        <w:rPr>
          <w:szCs w:val="28"/>
        </w:rPr>
        <w:t> </w:t>
      </w:r>
    </w:p>
    <w:p w:rsidR="0072606E" w:rsidRPr="00C63CEE" w:rsidRDefault="00D30806" w:rsidP="00D30806">
      <w:pPr>
        <w:pStyle w:val="Heading2"/>
        <w:spacing w:before="240"/>
        <w:ind w:firstLine="720"/>
        <w:rPr>
          <w:szCs w:val="28"/>
        </w:rPr>
      </w:pP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="00AE0D95">
        <w:rPr>
          <w:szCs w:val="28"/>
        </w:rPr>
        <w:t>____</w:t>
      </w:r>
      <w:r w:rsidRPr="00C63CEE">
        <w:rPr>
          <w:szCs w:val="28"/>
        </w:rPr>
        <w:t>.§</w:t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  <w:r w:rsidRPr="00C63CEE">
        <w:rPr>
          <w:szCs w:val="28"/>
        </w:rPr>
        <w:tab/>
      </w:r>
    </w:p>
    <w:p w:rsidR="0072606E" w:rsidRPr="00C06995" w:rsidRDefault="0072606E" w:rsidP="00D30806">
      <w:pPr>
        <w:jc w:val="both"/>
        <w:rPr>
          <w:sz w:val="16"/>
          <w:szCs w:val="16"/>
          <w:lang w:val="lv-LV"/>
        </w:rPr>
      </w:pPr>
    </w:p>
    <w:p w:rsidR="0072606E" w:rsidRDefault="00F91317" w:rsidP="00E30438">
      <w:pPr>
        <w:jc w:val="center"/>
        <w:rPr>
          <w:b/>
          <w:bCs/>
          <w:sz w:val="28"/>
          <w:szCs w:val="28"/>
          <w:lang w:val="lv-LV"/>
        </w:rPr>
      </w:pPr>
      <w:r w:rsidRPr="00F91317">
        <w:rPr>
          <w:b/>
          <w:bCs/>
          <w:sz w:val="28"/>
          <w:szCs w:val="28"/>
          <w:lang w:val="lv-LV"/>
        </w:rPr>
        <w:t xml:space="preserve">Par Nacionālās drošības </w:t>
      </w:r>
      <w:r w:rsidR="00744AE3">
        <w:rPr>
          <w:b/>
          <w:bCs/>
          <w:sz w:val="28"/>
          <w:szCs w:val="28"/>
          <w:lang w:val="lv-LV"/>
        </w:rPr>
        <w:t>koncepcijas projekta apstiprināšanu</w:t>
      </w:r>
    </w:p>
    <w:p w:rsidR="00AE0D95" w:rsidRDefault="00AE0D95" w:rsidP="00AE0D95">
      <w:pPr>
        <w:rPr>
          <w:b/>
          <w:bCs/>
          <w:sz w:val="28"/>
          <w:szCs w:val="28"/>
          <w:lang w:val="lv-LV"/>
        </w:rPr>
      </w:pPr>
    </w:p>
    <w:p w:rsidR="00AE0D95" w:rsidRPr="00AE0D95" w:rsidRDefault="00AE0D95" w:rsidP="00AE0D95">
      <w:pPr>
        <w:rPr>
          <w:b/>
          <w:sz w:val="28"/>
          <w:szCs w:val="28"/>
          <w:lang w:val="lv-LV"/>
        </w:rPr>
      </w:pPr>
      <w:r w:rsidRPr="00AE0D95">
        <w:rPr>
          <w:b/>
          <w:bCs/>
          <w:sz w:val="28"/>
          <w:szCs w:val="28"/>
          <w:lang w:val="lv-LV"/>
        </w:rPr>
        <w:t>TA-</w:t>
      </w:r>
    </w:p>
    <w:p w:rsidR="00E30438" w:rsidRDefault="00E30438" w:rsidP="00E30438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</w:t>
      </w:r>
      <w:r w:rsidR="00AE0D95">
        <w:rPr>
          <w:sz w:val="28"/>
          <w:szCs w:val="28"/>
          <w:lang w:val="lv-LV"/>
        </w:rPr>
        <w:t>____</w:t>
      </w:r>
    </w:p>
    <w:p w:rsidR="00E30438" w:rsidRPr="00E30438" w:rsidRDefault="00E30438" w:rsidP="00E30438">
      <w:pPr>
        <w:jc w:val="center"/>
        <w:rPr>
          <w:sz w:val="28"/>
          <w:szCs w:val="28"/>
          <w:lang w:val="lv-LV"/>
        </w:rPr>
      </w:pPr>
    </w:p>
    <w:p w:rsidR="00AE0D95" w:rsidRDefault="00744AE3" w:rsidP="00AE0D95">
      <w:pPr>
        <w:pStyle w:val="BodyText2"/>
        <w:numPr>
          <w:ilvl w:val="0"/>
          <w:numId w:val="13"/>
        </w:numPr>
        <w:rPr>
          <w:szCs w:val="28"/>
        </w:rPr>
      </w:pPr>
      <w:r>
        <w:rPr>
          <w:szCs w:val="28"/>
        </w:rPr>
        <w:t>Virzīt sagatavoto Nacionālās drošības koncepcijas projektu izskatīšanai Nacionālās drošības padomē un apstiprināšanai Saeimā</w:t>
      </w:r>
      <w:r w:rsidR="00AE0D95">
        <w:rPr>
          <w:szCs w:val="28"/>
        </w:rPr>
        <w:t>.</w:t>
      </w:r>
    </w:p>
    <w:p w:rsidR="00CF25EE" w:rsidRDefault="00CF25EE" w:rsidP="00CF25EE">
      <w:pPr>
        <w:pStyle w:val="BodyText2"/>
        <w:ind w:left="360"/>
        <w:rPr>
          <w:szCs w:val="28"/>
        </w:rPr>
      </w:pPr>
    </w:p>
    <w:p w:rsidR="00AE0D95" w:rsidRDefault="00AE0D95" w:rsidP="00CF25EE">
      <w:pPr>
        <w:pStyle w:val="BodyText2"/>
        <w:ind w:left="360"/>
        <w:rPr>
          <w:szCs w:val="28"/>
        </w:rPr>
      </w:pPr>
      <w:r>
        <w:rPr>
          <w:szCs w:val="28"/>
        </w:rPr>
        <w:t xml:space="preserve">  </w:t>
      </w:r>
    </w:p>
    <w:p w:rsidR="00C06995" w:rsidRDefault="00C06995" w:rsidP="00F91C93">
      <w:pPr>
        <w:pStyle w:val="BodyText2"/>
        <w:rPr>
          <w:sz w:val="16"/>
          <w:szCs w:val="16"/>
        </w:rPr>
      </w:pPr>
    </w:p>
    <w:p w:rsidR="00890320" w:rsidRDefault="00890320" w:rsidP="00E30438">
      <w:pPr>
        <w:pStyle w:val="BodyText2"/>
        <w:rPr>
          <w:sz w:val="16"/>
          <w:szCs w:val="16"/>
        </w:rPr>
      </w:pPr>
    </w:p>
    <w:p w:rsidR="00890320" w:rsidRPr="00D324FE" w:rsidRDefault="00D324FE" w:rsidP="00E30438">
      <w:pPr>
        <w:tabs>
          <w:tab w:val="right" w:pos="9071"/>
        </w:tabs>
        <w:rPr>
          <w:sz w:val="28"/>
          <w:szCs w:val="28"/>
          <w:lang w:val="lv-LV" w:eastAsia="ar-SA"/>
        </w:rPr>
      </w:pPr>
      <w:r>
        <w:rPr>
          <w:sz w:val="28"/>
          <w:szCs w:val="28"/>
          <w:lang w:val="lv-LV" w:eastAsia="ar-SA"/>
        </w:rPr>
        <w:t>Ministru prezidents</w:t>
      </w:r>
      <w:r>
        <w:rPr>
          <w:sz w:val="28"/>
          <w:szCs w:val="28"/>
          <w:lang w:val="lv-LV" w:eastAsia="ar-SA"/>
        </w:rPr>
        <w:tab/>
      </w:r>
      <w:r w:rsidR="003B5536">
        <w:rPr>
          <w:sz w:val="28"/>
          <w:szCs w:val="28"/>
          <w:lang w:val="lv-LV" w:eastAsia="ar-SA"/>
        </w:rPr>
        <w:t xml:space="preserve">A. </w:t>
      </w:r>
      <w:r w:rsidR="003137F9">
        <w:rPr>
          <w:sz w:val="28"/>
          <w:szCs w:val="28"/>
          <w:lang w:val="lv-LV" w:eastAsia="ar-SA"/>
        </w:rPr>
        <w:t>K. Kariņš</w:t>
      </w:r>
    </w:p>
    <w:p w:rsidR="00890320" w:rsidRDefault="00890320" w:rsidP="00E30438">
      <w:pPr>
        <w:tabs>
          <w:tab w:val="left" w:pos="6840"/>
        </w:tabs>
        <w:rPr>
          <w:sz w:val="20"/>
          <w:szCs w:val="20"/>
          <w:lang w:val="lv-LV" w:eastAsia="ar-SA"/>
        </w:rPr>
      </w:pPr>
    </w:p>
    <w:p w:rsidR="002F75B7" w:rsidRDefault="002F75B7" w:rsidP="00E30438">
      <w:pPr>
        <w:tabs>
          <w:tab w:val="left" w:pos="6840"/>
        </w:tabs>
        <w:rPr>
          <w:sz w:val="20"/>
          <w:szCs w:val="20"/>
          <w:lang w:val="lv-LV" w:eastAsia="ar-SA"/>
        </w:rPr>
      </w:pPr>
    </w:p>
    <w:p w:rsidR="00DF58B1" w:rsidRDefault="00DF58B1" w:rsidP="00E30438">
      <w:pPr>
        <w:tabs>
          <w:tab w:val="left" w:pos="6840"/>
        </w:tabs>
        <w:rPr>
          <w:sz w:val="20"/>
          <w:szCs w:val="20"/>
          <w:lang w:val="lv-LV" w:eastAsia="ar-SA"/>
        </w:rPr>
      </w:pPr>
    </w:p>
    <w:p w:rsidR="002F75B7" w:rsidRPr="002F75B7" w:rsidRDefault="002F75B7" w:rsidP="002F75B7">
      <w:pPr>
        <w:tabs>
          <w:tab w:val="right" w:pos="9071"/>
        </w:tabs>
        <w:rPr>
          <w:sz w:val="28"/>
          <w:szCs w:val="28"/>
          <w:lang w:val="lv-LV" w:eastAsia="ar-SA"/>
        </w:rPr>
      </w:pPr>
      <w:r w:rsidRPr="002F75B7">
        <w:rPr>
          <w:sz w:val="28"/>
          <w:szCs w:val="28"/>
          <w:lang w:val="lv-LV" w:eastAsia="ar-SA"/>
        </w:rPr>
        <w:t xml:space="preserve">Valsts kancelejas direktors </w:t>
      </w:r>
      <w:r>
        <w:rPr>
          <w:sz w:val="28"/>
          <w:szCs w:val="28"/>
          <w:lang w:val="lv-LV" w:eastAsia="ar-SA"/>
        </w:rPr>
        <w:tab/>
      </w:r>
      <w:r w:rsidRPr="002F75B7">
        <w:rPr>
          <w:sz w:val="28"/>
          <w:szCs w:val="28"/>
          <w:lang w:val="lv-LV" w:eastAsia="ar-SA"/>
        </w:rPr>
        <w:t>J. Citskovskis</w:t>
      </w:r>
    </w:p>
    <w:p w:rsidR="002F75B7" w:rsidRDefault="002F75B7" w:rsidP="00E30438">
      <w:pPr>
        <w:tabs>
          <w:tab w:val="left" w:pos="6840"/>
        </w:tabs>
        <w:rPr>
          <w:sz w:val="20"/>
          <w:szCs w:val="20"/>
          <w:lang w:val="lv-LV" w:eastAsia="ar-SA"/>
        </w:rPr>
      </w:pPr>
    </w:p>
    <w:p w:rsidR="002F75B7" w:rsidRDefault="002F75B7" w:rsidP="00E30438">
      <w:pPr>
        <w:tabs>
          <w:tab w:val="left" w:pos="6840"/>
        </w:tabs>
        <w:rPr>
          <w:sz w:val="20"/>
          <w:szCs w:val="20"/>
          <w:lang w:val="lv-LV" w:eastAsia="ar-SA"/>
        </w:rPr>
      </w:pPr>
    </w:p>
    <w:p w:rsidR="00744AE3" w:rsidRDefault="00744AE3" w:rsidP="00F267FE">
      <w:pPr>
        <w:tabs>
          <w:tab w:val="right" w:pos="9071"/>
        </w:tabs>
        <w:rPr>
          <w:sz w:val="20"/>
          <w:szCs w:val="20"/>
          <w:lang w:val="lv-LV" w:eastAsia="ar-SA"/>
        </w:rPr>
      </w:pPr>
    </w:p>
    <w:p w:rsidR="006110B5" w:rsidRPr="006110B5" w:rsidRDefault="006110B5" w:rsidP="00F267FE">
      <w:pPr>
        <w:tabs>
          <w:tab w:val="right" w:pos="9071"/>
        </w:tabs>
        <w:rPr>
          <w:sz w:val="28"/>
          <w:szCs w:val="28"/>
          <w:lang w:val="lv-LV" w:eastAsia="ar-SA"/>
        </w:rPr>
      </w:pPr>
      <w:r w:rsidRPr="006110B5">
        <w:rPr>
          <w:sz w:val="28"/>
          <w:szCs w:val="28"/>
          <w:lang w:val="lv-LV" w:eastAsia="ar-SA"/>
        </w:rPr>
        <w:t>Iesniedzējs:</w:t>
      </w:r>
    </w:p>
    <w:p w:rsidR="006110B5" w:rsidRDefault="006110B5" w:rsidP="00F267FE">
      <w:pPr>
        <w:tabs>
          <w:tab w:val="right" w:pos="9071"/>
        </w:tabs>
        <w:rPr>
          <w:sz w:val="20"/>
          <w:szCs w:val="20"/>
          <w:lang w:val="lv-LV" w:eastAsia="ar-SA"/>
        </w:rPr>
      </w:pPr>
    </w:p>
    <w:p w:rsidR="006110B5" w:rsidRDefault="006110B5" w:rsidP="00F267FE">
      <w:pPr>
        <w:tabs>
          <w:tab w:val="right" w:pos="9071"/>
        </w:tabs>
        <w:rPr>
          <w:sz w:val="20"/>
          <w:szCs w:val="20"/>
          <w:lang w:val="lv-LV" w:eastAsia="ar-SA"/>
        </w:rPr>
      </w:pPr>
    </w:p>
    <w:p w:rsidR="0016603B" w:rsidRDefault="0016603B" w:rsidP="00F267FE">
      <w:pPr>
        <w:tabs>
          <w:tab w:val="right" w:pos="9071"/>
        </w:tabs>
        <w:rPr>
          <w:sz w:val="20"/>
          <w:szCs w:val="20"/>
          <w:lang w:val="lv-LV" w:eastAsia="ar-SA"/>
        </w:rPr>
      </w:pPr>
    </w:p>
    <w:p w:rsidR="00F267FE" w:rsidRPr="00F267FE" w:rsidRDefault="00744AE3" w:rsidP="00F267FE">
      <w:pPr>
        <w:tabs>
          <w:tab w:val="right" w:pos="9071"/>
        </w:tabs>
        <w:rPr>
          <w:sz w:val="28"/>
          <w:szCs w:val="28"/>
          <w:lang w:val="lv-LV" w:eastAsia="ar-SA"/>
        </w:rPr>
      </w:pPr>
      <w:r w:rsidRPr="00744AE3">
        <w:rPr>
          <w:sz w:val="28"/>
          <w:szCs w:val="28"/>
          <w:lang w:val="lv-LV" w:eastAsia="ar-SA"/>
        </w:rPr>
        <w:t>I</w:t>
      </w:r>
      <w:r w:rsidR="00F267FE" w:rsidRPr="00744AE3">
        <w:rPr>
          <w:sz w:val="28"/>
          <w:szCs w:val="28"/>
          <w:lang w:val="lv-LV" w:eastAsia="ar-SA"/>
        </w:rPr>
        <w:t>ekšlie</w:t>
      </w:r>
      <w:r>
        <w:rPr>
          <w:sz w:val="28"/>
          <w:szCs w:val="28"/>
          <w:lang w:val="lv-LV" w:eastAsia="ar-SA"/>
        </w:rPr>
        <w:t>tu ministrs</w:t>
      </w:r>
      <w:r w:rsidR="00F267FE">
        <w:rPr>
          <w:sz w:val="28"/>
          <w:szCs w:val="28"/>
          <w:lang w:val="lv-LV" w:eastAsia="ar-SA"/>
        </w:rPr>
        <w:tab/>
      </w:r>
      <w:r>
        <w:rPr>
          <w:sz w:val="28"/>
          <w:szCs w:val="28"/>
          <w:lang w:val="lv-LV" w:eastAsia="ar-SA"/>
        </w:rPr>
        <w:t>S. Ģirģens</w:t>
      </w:r>
    </w:p>
    <w:p w:rsidR="00890320" w:rsidRDefault="002F75B7" w:rsidP="002F75B7">
      <w:pPr>
        <w:pStyle w:val="naisf"/>
        <w:tabs>
          <w:tab w:val="left" w:pos="268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8B1" w:rsidRDefault="00DF58B1" w:rsidP="00E30438">
      <w:pPr>
        <w:pStyle w:val="naisf"/>
        <w:spacing w:before="0" w:after="0"/>
        <w:ind w:firstLine="0"/>
        <w:rPr>
          <w:sz w:val="20"/>
          <w:szCs w:val="20"/>
        </w:rPr>
      </w:pPr>
    </w:p>
    <w:p w:rsidR="005D40F5" w:rsidRPr="00D324FE" w:rsidRDefault="005D40F5" w:rsidP="00E30438">
      <w:pPr>
        <w:pStyle w:val="naisf"/>
        <w:spacing w:before="0" w:after="0"/>
        <w:ind w:firstLine="0"/>
        <w:rPr>
          <w:sz w:val="20"/>
          <w:szCs w:val="20"/>
        </w:rPr>
      </w:pPr>
    </w:p>
    <w:p w:rsidR="00890320" w:rsidRPr="009005D7" w:rsidRDefault="00E30438" w:rsidP="00E30438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īza:</w:t>
      </w:r>
      <w:r w:rsidR="0029422E">
        <w:rPr>
          <w:sz w:val="28"/>
          <w:szCs w:val="28"/>
        </w:rPr>
        <w:t xml:space="preserve"> </w:t>
      </w:r>
      <w:r w:rsidR="00890320" w:rsidRPr="00D324FE">
        <w:rPr>
          <w:sz w:val="28"/>
          <w:szCs w:val="28"/>
        </w:rPr>
        <w:t>valsts sekretār</w:t>
      </w:r>
      <w:r w:rsidR="00213203">
        <w:rPr>
          <w:sz w:val="28"/>
          <w:szCs w:val="28"/>
        </w:rPr>
        <w:t>s</w:t>
      </w:r>
      <w:r w:rsidR="00890320" w:rsidRPr="00D324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13203">
        <w:rPr>
          <w:sz w:val="28"/>
          <w:szCs w:val="28"/>
          <w:lang w:val="de-DE"/>
        </w:rPr>
        <w:t>D.</w:t>
      </w:r>
      <w:r w:rsidR="00213203" w:rsidRPr="00B214D2">
        <w:rPr>
          <w:sz w:val="28"/>
          <w:szCs w:val="28"/>
          <w:lang w:val="de-DE"/>
        </w:rPr>
        <w:t> Trofimovs</w:t>
      </w:r>
    </w:p>
    <w:p w:rsidR="00890320" w:rsidRPr="009005D7" w:rsidRDefault="00890320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890320" w:rsidRDefault="00890320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213203" w:rsidRDefault="00213203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213203" w:rsidRDefault="00213203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213203" w:rsidRDefault="00213203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F91317" w:rsidRDefault="00F91317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DF58B1" w:rsidRPr="009005D7" w:rsidRDefault="00DF58B1" w:rsidP="00890320">
      <w:pPr>
        <w:tabs>
          <w:tab w:val="left" w:pos="3075"/>
        </w:tabs>
        <w:rPr>
          <w:sz w:val="20"/>
          <w:szCs w:val="20"/>
          <w:lang w:val="lv-LV"/>
        </w:rPr>
      </w:pPr>
    </w:p>
    <w:p w:rsidR="00112C5A" w:rsidRPr="00582135" w:rsidRDefault="00744AE3" w:rsidP="00112C5A">
      <w:pPr>
        <w:pStyle w:val="Head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019.09.04</w:t>
      </w:r>
      <w:r w:rsidR="00CF25EE">
        <w:rPr>
          <w:sz w:val="18"/>
          <w:szCs w:val="18"/>
          <w:lang w:val="lv-LV"/>
        </w:rPr>
        <w:t>. 08</w:t>
      </w:r>
      <w:r w:rsidR="00B51F5E">
        <w:rPr>
          <w:sz w:val="18"/>
          <w:szCs w:val="18"/>
          <w:lang w:val="lv-LV"/>
        </w:rPr>
        <w:t>:50</w:t>
      </w:r>
    </w:p>
    <w:p w:rsidR="00112C5A" w:rsidRPr="00582135" w:rsidRDefault="00112C5A" w:rsidP="00112C5A">
      <w:pPr>
        <w:rPr>
          <w:sz w:val="18"/>
          <w:szCs w:val="18"/>
          <w:lang w:val="lv-LV"/>
        </w:rPr>
      </w:pPr>
      <w:r>
        <w:fldChar w:fldCharType="begin"/>
      </w:r>
      <w:r w:rsidRPr="00582135">
        <w:rPr>
          <w:lang w:val="lv-LV"/>
        </w:rPr>
        <w:instrText xml:space="preserve"> NUMWORDS   \* MERGEFORMAT </w:instrText>
      </w:r>
      <w:r>
        <w:fldChar w:fldCharType="separate"/>
      </w:r>
      <w:r w:rsidR="00E71B25" w:rsidRPr="00E71B25">
        <w:rPr>
          <w:noProof/>
          <w:sz w:val="18"/>
          <w:szCs w:val="18"/>
          <w:lang w:val="lv-LV"/>
        </w:rPr>
        <w:t>58</w:t>
      </w:r>
      <w:r>
        <w:fldChar w:fldCharType="end"/>
      </w:r>
    </w:p>
    <w:p w:rsidR="009923CD" w:rsidRDefault="00DE1840" w:rsidP="00112C5A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6720892</w:t>
      </w:r>
      <w:r w:rsidR="009923CD">
        <w:rPr>
          <w:sz w:val="18"/>
          <w:szCs w:val="18"/>
          <w:lang w:val="lv-LV"/>
        </w:rPr>
        <w:t>9</w:t>
      </w:r>
    </w:p>
    <w:p w:rsidR="00112C5A" w:rsidRPr="00582135" w:rsidRDefault="00267CE9" w:rsidP="00112C5A">
      <w:pPr>
        <w:rPr>
          <w:sz w:val="18"/>
          <w:szCs w:val="18"/>
          <w:lang w:val="lv-LV"/>
        </w:rPr>
      </w:pPr>
      <w:hyperlink r:id="rId8" w:history="1">
        <w:r w:rsidR="009923CD" w:rsidRPr="00BC2639">
          <w:rPr>
            <w:rStyle w:val="Hyperlink"/>
            <w:sz w:val="18"/>
            <w:szCs w:val="18"/>
            <w:lang w:val="lv-LV"/>
          </w:rPr>
          <w:t>kanceleja@vdd.gov.lv</w:t>
        </w:r>
      </w:hyperlink>
    </w:p>
    <w:sectPr w:rsidR="00112C5A" w:rsidRPr="00582135" w:rsidSect="005D40F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113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E9" w:rsidRDefault="00267CE9" w:rsidP="000C4F3A">
      <w:r>
        <w:separator/>
      </w:r>
    </w:p>
  </w:endnote>
  <w:endnote w:type="continuationSeparator" w:id="0">
    <w:p w:rsidR="00267CE9" w:rsidRDefault="00267CE9" w:rsidP="000C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1F" w:rsidRPr="008417E8" w:rsidRDefault="00EE671F" w:rsidP="00E41800">
    <w:pPr>
      <w:pStyle w:val="Footer"/>
      <w:rPr>
        <w:sz w:val="20"/>
        <w:lang w:val="lv-LV"/>
      </w:rPr>
    </w:pPr>
    <w:r>
      <w:rPr>
        <w:sz w:val="20"/>
        <w:szCs w:val="20"/>
      </w:rPr>
      <w:t>EMprot_</w:t>
    </w:r>
    <w:r w:rsidRPr="00BB7B3D">
      <w:rPr>
        <w:sz w:val="20"/>
        <w:szCs w:val="20"/>
      </w:rPr>
      <w:t xml:space="preserve">020309_COMPET; </w:t>
    </w:r>
    <w:r w:rsidRPr="00BB7B3D">
      <w:rPr>
        <w:sz w:val="20"/>
        <w:szCs w:val="20"/>
        <w:lang w:val="lv-LV"/>
      </w:rPr>
      <w:t>Latvijas nacionālās pozīcijas Eiropas Savienības Konkurētspējas ministru padomes 2009.gada 5.-6.marta sanāksmē izskatāmajos Ekonomikas ministrijas kompetencē esošajos jautājum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1F" w:rsidRPr="00770589" w:rsidRDefault="00D313CB" w:rsidP="00D313CB">
    <w:pPr>
      <w:rPr>
        <w:sz w:val="20"/>
        <w:szCs w:val="20"/>
        <w:lang w:val="de-DE"/>
      </w:rPr>
    </w:pP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FILENAME   \* MERGEFORMAT </w:instrText>
    </w:r>
    <w:r>
      <w:rPr>
        <w:sz w:val="20"/>
        <w:szCs w:val="20"/>
        <w:lang w:val="de-DE"/>
      </w:rPr>
      <w:fldChar w:fldCharType="separate"/>
    </w:r>
    <w:r w:rsidR="006A5884">
      <w:rPr>
        <w:noProof/>
        <w:sz w:val="20"/>
        <w:szCs w:val="20"/>
        <w:lang w:val="de-DE"/>
      </w:rPr>
      <w:t>IeMProt_04092019</w:t>
    </w:r>
    <w:r>
      <w:rPr>
        <w:sz w:val="20"/>
        <w:szCs w:val="20"/>
        <w:lang w:val="de-DE"/>
      </w:rPr>
      <w:fldChar w:fldCharType="end"/>
    </w:r>
    <w:r w:rsidRPr="00E30438">
      <w:rPr>
        <w:sz w:val="20"/>
        <w:szCs w:val="20"/>
        <w:lang w:val="de-DE"/>
      </w:rPr>
      <w:t>; Ministru kabineta protokollēmuma projekts</w:t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E9" w:rsidRDefault="00267CE9" w:rsidP="000C4F3A">
      <w:r>
        <w:separator/>
      </w:r>
    </w:p>
  </w:footnote>
  <w:footnote w:type="continuationSeparator" w:id="0">
    <w:p w:rsidR="00267CE9" w:rsidRDefault="00267CE9" w:rsidP="000C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1F" w:rsidRDefault="00EE671F" w:rsidP="00E418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671F" w:rsidRDefault="00EE6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1F" w:rsidRDefault="00EE671F" w:rsidP="00E418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7FE">
      <w:rPr>
        <w:rStyle w:val="PageNumber"/>
        <w:noProof/>
      </w:rPr>
      <w:t>2</w:t>
    </w:r>
    <w:r>
      <w:rPr>
        <w:rStyle w:val="PageNumber"/>
      </w:rPr>
      <w:fldChar w:fldCharType="end"/>
    </w:r>
  </w:p>
  <w:p w:rsidR="00EE671F" w:rsidRDefault="00EE671F" w:rsidP="00E41800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CA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24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A8D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EB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C1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8E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C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82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7E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8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774ED"/>
    <w:multiLevelType w:val="hybridMultilevel"/>
    <w:tmpl w:val="A4B062D8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C466A21"/>
    <w:multiLevelType w:val="hybridMultilevel"/>
    <w:tmpl w:val="88BAC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6E"/>
    <w:rsid w:val="00023B99"/>
    <w:rsid w:val="00033C8F"/>
    <w:rsid w:val="000364D5"/>
    <w:rsid w:val="0009042C"/>
    <w:rsid w:val="000B64C2"/>
    <w:rsid w:val="000C1A6B"/>
    <w:rsid w:val="000C4F3A"/>
    <w:rsid w:val="000F083B"/>
    <w:rsid w:val="00112B80"/>
    <w:rsid w:val="00112C5A"/>
    <w:rsid w:val="00114AF4"/>
    <w:rsid w:val="00114ED0"/>
    <w:rsid w:val="0011733F"/>
    <w:rsid w:val="00122AA2"/>
    <w:rsid w:val="00123FB1"/>
    <w:rsid w:val="00133CAB"/>
    <w:rsid w:val="00152036"/>
    <w:rsid w:val="0016603B"/>
    <w:rsid w:val="00174C95"/>
    <w:rsid w:val="001750E6"/>
    <w:rsid w:val="00181B4D"/>
    <w:rsid w:val="0018335F"/>
    <w:rsid w:val="0019146D"/>
    <w:rsid w:val="00194B1E"/>
    <w:rsid w:val="001A60FF"/>
    <w:rsid w:val="001B0609"/>
    <w:rsid w:val="001B0781"/>
    <w:rsid w:val="001B6937"/>
    <w:rsid w:val="001B6A3D"/>
    <w:rsid w:val="001C69D4"/>
    <w:rsid w:val="001D4985"/>
    <w:rsid w:val="00202709"/>
    <w:rsid w:val="00213203"/>
    <w:rsid w:val="002239A8"/>
    <w:rsid w:val="002433E3"/>
    <w:rsid w:val="00243CDF"/>
    <w:rsid w:val="00267CE9"/>
    <w:rsid w:val="002706CC"/>
    <w:rsid w:val="002752EE"/>
    <w:rsid w:val="002811DF"/>
    <w:rsid w:val="0029422E"/>
    <w:rsid w:val="002A5403"/>
    <w:rsid w:val="002C4691"/>
    <w:rsid w:val="002C7CEE"/>
    <w:rsid w:val="002F14A5"/>
    <w:rsid w:val="002F5ED3"/>
    <w:rsid w:val="002F75B7"/>
    <w:rsid w:val="003137F9"/>
    <w:rsid w:val="003470DD"/>
    <w:rsid w:val="0035221C"/>
    <w:rsid w:val="00371A30"/>
    <w:rsid w:val="003745EC"/>
    <w:rsid w:val="00383D6B"/>
    <w:rsid w:val="00386F7A"/>
    <w:rsid w:val="003B5536"/>
    <w:rsid w:val="003B6F5E"/>
    <w:rsid w:val="003C571E"/>
    <w:rsid w:val="003C7723"/>
    <w:rsid w:val="003D2CC5"/>
    <w:rsid w:val="003D6632"/>
    <w:rsid w:val="003E0831"/>
    <w:rsid w:val="003E3F62"/>
    <w:rsid w:val="003F1B42"/>
    <w:rsid w:val="003F1CFC"/>
    <w:rsid w:val="00412E32"/>
    <w:rsid w:val="00416B33"/>
    <w:rsid w:val="00421B31"/>
    <w:rsid w:val="004223B1"/>
    <w:rsid w:val="004272F9"/>
    <w:rsid w:val="0044300D"/>
    <w:rsid w:val="004772BD"/>
    <w:rsid w:val="004C0C95"/>
    <w:rsid w:val="004E05D9"/>
    <w:rsid w:val="004E4AFA"/>
    <w:rsid w:val="004F3DCC"/>
    <w:rsid w:val="004F5240"/>
    <w:rsid w:val="00512761"/>
    <w:rsid w:val="00533449"/>
    <w:rsid w:val="00533F73"/>
    <w:rsid w:val="0053722C"/>
    <w:rsid w:val="0054624C"/>
    <w:rsid w:val="00553369"/>
    <w:rsid w:val="00556884"/>
    <w:rsid w:val="00565114"/>
    <w:rsid w:val="005818B4"/>
    <w:rsid w:val="00582135"/>
    <w:rsid w:val="00590108"/>
    <w:rsid w:val="00591EF5"/>
    <w:rsid w:val="005C6ECB"/>
    <w:rsid w:val="005D19B0"/>
    <w:rsid w:val="005D40F5"/>
    <w:rsid w:val="00607439"/>
    <w:rsid w:val="006110B5"/>
    <w:rsid w:val="00622DB8"/>
    <w:rsid w:val="0062669A"/>
    <w:rsid w:val="006313A3"/>
    <w:rsid w:val="00636ED7"/>
    <w:rsid w:val="00640714"/>
    <w:rsid w:val="0066770B"/>
    <w:rsid w:val="006837DB"/>
    <w:rsid w:val="00690B74"/>
    <w:rsid w:val="006A5884"/>
    <w:rsid w:val="006B1A2C"/>
    <w:rsid w:val="006B3EA5"/>
    <w:rsid w:val="006C354C"/>
    <w:rsid w:val="006C5CE5"/>
    <w:rsid w:val="006C7AE6"/>
    <w:rsid w:val="006D2432"/>
    <w:rsid w:val="006E3415"/>
    <w:rsid w:val="006F4199"/>
    <w:rsid w:val="006F660A"/>
    <w:rsid w:val="007238B1"/>
    <w:rsid w:val="0072606E"/>
    <w:rsid w:val="007274DC"/>
    <w:rsid w:val="007371CE"/>
    <w:rsid w:val="00744AE3"/>
    <w:rsid w:val="0074794D"/>
    <w:rsid w:val="00753A81"/>
    <w:rsid w:val="00770589"/>
    <w:rsid w:val="00772849"/>
    <w:rsid w:val="00774AAC"/>
    <w:rsid w:val="007753D5"/>
    <w:rsid w:val="00787968"/>
    <w:rsid w:val="007A6D41"/>
    <w:rsid w:val="007B3FFF"/>
    <w:rsid w:val="007B6797"/>
    <w:rsid w:val="007C7999"/>
    <w:rsid w:val="007E4186"/>
    <w:rsid w:val="007E5C84"/>
    <w:rsid w:val="007F1F50"/>
    <w:rsid w:val="008039F0"/>
    <w:rsid w:val="008067DB"/>
    <w:rsid w:val="00806F18"/>
    <w:rsid w:val="00824DCB"/>
    <w:rsid w:val="0082573C"/>
    <w:rsid w:val="008335D6"/>
    <w:rsid w:val="00835B0F"/>
    <w:rsid w:val="00846011"/>
    <w:rsid w:val="00847879"/>
    <w:rsid w:val="0086172C"/>
    <w:rsid w:val="00872064"/>
    <w:rsid w:val="00890320"/>
    <w:rsid w:val="008A4563"/>
    <w:rsid w:val="008A7B99"/>
    <w:rsid w:val="008C4B97"/>
    <w:rsid w:val="008D7667"/>
    <w:rsid w:val="008E2BCC"/>
    <w:rsid w:val="008E49A7"/>
    <w:rsid w:val="008E4EB6"/>
    <w:rsid w:val="008E53CF"/>
    <w:rsid w:val="008F1F05"/>
    <w:rsid w:val="009005D7"/>
    <w:rsid w:val="009152B2"/>
    <w:rsid w:val="00941AC7"/>
    <w:rsid w:val="00941E21"/>
    <w:rsid w:val="00955600"/>
    <w:rsid w:val="0096764F"/>
    <w:rsid w:val="00972B26"/>
    <w:rsid w:val="0097301C"/>
    <w:rsid w:val="0097537C"/>
    <w:rsid w:val="009850E3"/>
    <w:rsid w:val="00986170"/>
    <w:rsid w:val="0098798C"/>
    <w:rsid w:val="009923CD"/>
    <w:rsid w:val="009A23B6"/>
    <w:rsid w:val="009A594C"/>
    <w:rsid w:val="009A5F1F"/>
    <w:rsid w:val="009B0412"/>
    <w:rsid w:val="009B1565"/>
    <w:rsid w:val="009B4564"/>
    <w:rsid w:val="009C3AC7"/>
    <w:rsid w:val="009C75BF"/>
    <w:rsid w:val="009E2940"/>
    <w:rsid w:val="009E3141"/>
    <w:rsid w:val="009F1528"/>
    <w:rsid w:val="009F6FF0"/>
    <w:rsid w:val="00A00A0D"/>
    <w:rsid w:val="00A158AF"/>
    <w:rsid w:val="00A15D80"/>
    <w:rsid w:val="00A21633"/>
    <w:rsid w:val="00A30482"/>
    <w:rsid w:val="00A33D11"/>
    <w:rsid w:val="00A44651"/>
    <w:rsid w:val="00A55B69"/>
    <w:rsid w:val="00A56966"/>
    <w:rsid w:val="00A5746E"/>
    <w:rsid w:val="00A67C4F"/>
    <w:rsid w:val="00A9370B"/>
    <w:rsid w:val="00AA384D"/>
    <w:rsid w:val="00AC61FC"/>
    <w:rsid w:val="00AE0D95"/>
    <w:rsid w:val="00AF3CE5"/>
    <w:rsid w:val="00AF69BF"/>
    <w:rsid w:val="00B0029E"/>
    <w:rsid w:val="00B0578C"/>
    <w:rsid w:val="00B21D7E"/>
    <w:rsid w:val="00B3457B"/>
    <w:rsid w:val="00B478CC"/>
    <w:rsid w:val="00B511F3"/>
    <w:rsid w:val="00B51F5E"/>
    <w:rsid w:val="00B60CF6"/>
    <w:rsid w:val="00B70412"/>
    <w:rsid w:val="00B82CA7"/>
    <w:rsid w:val="00B90A02"/>
    <w:rsid w:val="00BC3BB4"/>
    <w:rsid w:val="00BC5A19"/>
    <w:rsid w:val="00BD1905"/>
    <w:rsid w:val="00BD38AD"/>
    <w:rsid w:val="00BD760D"/>
    <w:rsid w:val="00BE754E"/>
    <w:rsid w:val="00BF1296"/>
    <w:rsid w:val="00C01D52"/>
    <w:rsid w:val="00C03036"/>
    <w:rsid w:val="00C06278"/>
    <w:rsid w:val="00C06995"/>
    <w:rsid w:val="00C14D11"/>
    <w:rsid w:val="00C24EAC"/>
    <w:rsid w:val="00C2718A"/>
    <w:rsid w:val="00C5329F"/>
    <w:rsid w:val="00C55C51"/>
    <w:rsid w:val="00C60EFF"/>
    <w:rsid w:val="00C6394F"/>
    <w:rsid w:val="00C63CEE"/>
    <w:rsid w:val="00C66992"/>
    <w:rsid w:val="00C66E7A"/>
    <w:rsid w:val="00C82089"/>
    <w:rsid w:val="00C9530F"/>
    <w:rsid w:val="00C96267"/>
    <w:rsid w:val="00CA2243"/>
    <w:rsid w:val="00CA325F"/>
    <w:rsid w:val="00CA717C"/>
    <w:rsid w:val="00CC13B4"/>
    <w:rsid w:val="00CC54FE"/>
    <w:rsid w:val="00CE799B"/>
    <w:rsid w:val="00CF25EE"/>
    <w:rsid w:val="00CF6F0F"/>
    <w:rsid w:val="00D10D81"/>
    <w:rsid w:val="00D278B9"/>
    <w:rsid w:val="00D30806"/>
    <w:rsid w:val="00D313CB"/>
    <w:rsid w:val="00D324FE"/>
    <w:rsid w:val="00D44090"/>
    <w:rsid w:val="00D46C58"/>
    <w:rsid w:val="00D51531"/>
    <w:rsid w:val="00D51EC5"/>
    <w:rsid w:val="00D55D41"/>
    <w:rsid w:val="00D57295"/>
    <w:rsid w:val="00D60E9C"/>
    <w:rsid w:val="00D64C04"/>
    <w:rsid w:val="00D706A9"/>
    <w:rsid w:val="00D85F76"/>
    <w:rsid w:val="00D916C8"/>
    <w:rsid w:val="00D96C88"/>
    <w:rsid w:val="00DB4FF1"/>
    <w:rsid w:val="00DC1EF1"/>
    <w:rsid w:val="00DC250C"/>
    <w:rsid w:val="00DC4461"/>
    <w:rsid w:val="00DD0C90"/>
    <w:rsid w:val="00DD1A12"/>
    <w:rsid w:val="00DD41F8"/>
    <w:rsid w:val="00DE0ECA"/>
    <w:rsid w:val="00DE1840"/>
    <w:rsid w:val="00DE1C5F"/>
    <w:rsid w:val="00DF58B1"/>
    <w:rsid w:val="00E076F7"/>
    <w:rsid w:val="00E07CE6"/>
    <w:rsid w:val="00E13991"/>
    <w:rsid w:val="00E20AFB"/>
    <w:rsid w:val="00E30438"/>
    <w:rsid w:val="00E36B9C"/>
    <w:rsid w:val="00E37519"/>
    <w:rsid w:val="00E41800"/>
    <w:rsid w:val="00E500B6"/>
    <w:rsid w:val="00E5316C"/>
    <w:rsid w:val="00E61FFA"/>
    <w:rsid w:val="00E71B25"/>
    <w:rsid w:val="00E91D47"/>
    <w:rsid w:val="00EA0E4F"/>
    <w:rsid w:val="00EC3B4A"/>
    <w:rsid w:val="00ED7804"/>
    <w:rsid w:val="00EE578F"/>
    <w:rsid w:val="00EE671F"/>
    <w:rsid w:val="00EF30D7"/>
    <w:rsid w:val="00F26672"/>
    <w:rsid w:val="00F267FE"/>
    <w:rsid w:val="00F401C5"/>
    <w:rsid w:val="00F404D7"/>
    <w:rsid w:val="00F46A3A"/>
    <w:rsid w:val="00F46D38"/>
    <w:rsid w:val="00F5443B"/>
    <w:rsid w:val="00F65882"/>
    <w:rsid w:val="00F8541E"/>
    <w:rsid w:val="00F91317"/>
    <w:rsid w:val="00F91C93"/>
    <w:rsid w:val="00F93F47"/>
    <w:rsid w:val="00FC2D88"/>
    <w:rsid w:val="00FD24A6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B99427-132D-4A48-8B94-64B9A20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6E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72606E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606E"/>
    <w:rPr>
      <w:rFonts w:eastAsia="Times New Roman" w:cs="Times New Roman"/>
      <w:sz w:val="28"/>
      <w:szCs w:val="24"/>
      <w:lang w:eastAsia="en-US"/>
    </w:rPr>
  </w:style>
  <w:style w:type="paragraph" w:styleId="BodyText2">
    <w:name w:val="Body Text 2"/>
    <w:basedOn w:val="Normal"/>
    <w:link w:val="BodyText2Char"/>
    <w:rsid w:val="0072606E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2606E"/>
    <w:rPr>
      <w:rFonts w:eastAsia="Times New Roman" w:cs="Times New Roman"/>
      <w:sz w:val="28"/>
      <w:szCs w:val="24"/>
      <w:lang w:eastAsia="en-US"/>
    </w:rPr>
  </w:style>
  <w:style w:type="paragraph" w:styleId="Header">
    <w:name w:val="header"/>
    <w:basedOn w:val="Normal"/>
    <w:link w:val="HeaderChar1"/>
    <w:rsid w:val="0072606E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rsid w:val="0072606E"/>
    <w:rPr>
      <w:rFonts w:eastAsia="Times New Roman" w:cs="Times New Roman"/>
      <w:szCs w:val="24"/>
      <w:lang w:val="en-GB" w:eastAsia="en-US"/>
    </w:rPr>
  </w:style>
  <w:style w:type="paragraph" w:styleId="Footer">
    <w:name w:val="footer"/>
    <w:basedOn w:val="Normal"/>
    <w:link w:val="FooterChar"/>
    <w:rsid w:val="0072606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2606E"/>
    <w:rPr>
      <w:rFonts w:eastAsia="Times New Roman" w:cs="Times New Roman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72606E"/>
    <w:pPr>
      <w:jc w:val="center"/>
    </w:pPr>
    <w:rPr>
      <w:sz w:val="28"/>
      <w:lang w:val="lv-LV"/>
    </w:rPr>
  </w:style>
  <w:style w:type="character" w:customStyle="1" w:styleId="TitleChar">
    <w:name w:val="Title Char"/>
    <w:link w:val="Title"/>
    <w:rsid w:val="0072606E"/>
    <w:rPr>
      <w:rFonts w:eastAsia="Times New Roman" w:cs="Times New Roman"/>
      <w:sz w:val="28"/>
      <w:szCs w:val="24"/>
      <w:lang w:eastAsia="en-US"/>
    </w:rPr>
  </w:style>
  <w:style w:type="character" w:styleId="PageNumber">
    <w:name w:val="page number"/>
    <w:basedOn w:val="DefaultParagraphFont"/>
    <w:rsid w:val="0072606E"/>
  </w:style>
  <w:style w:type="paragraph" w:styleId="ListParagraph">
    <w:name w:val="List Paragraph"/>
    <w:basedOn w:val="Normal"/>
    <w:uiPriority w:val="34"/>
    <w:qFormat/>
    <w:rsid w:val="0072606E"/>
    <w:pPr>
      <w:ind w:left="720"/>
    </w:pPr>
  </w:style>
  <w:style w:type="paragraph" w:customStyle="1" w:styleId="Prliminairetype">
    <w:name w:val="Préliminaire type"/>
    <w:basedOn w:val="Normal"/>
    <w:next w:val="Normal"/>
    <w:rsid w:val="0072606E"/>
    <w:pPr>
      <w:spacing w:before="360"/>
      <w:jc w:val="center"/>
    </w:pPr>
    <w:rPr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D8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erChar">
    <w:name w:val="Header Char"/>
    <w:locked/>
    <w:rsid w:val="00E5316C"/>
    <w:rPr>
      <w:rFonts w:ascii="Calibri" w:hAnsi="Calibri" w:cs="Times New Roman"/>
      <w:sz w:val="22"/>
    </w:rPr>
  </w:style>
  <w:style w:type="character" w:styleId="Hyperlink">
    <w:name w:val="Hyperlink"/>
    <w:rsid w:val="00E5316C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12C5A"/>
    <w:rPr>
      <w:rFonts w:cs="Times New Roman"/>
      <w:sz w:val="16"/>
      <w:szCs w:val="16"/>
    </w:rPr>
  </w:style>
  <w:style w:type="paragraph" w:customStyle="1" w:styleId="Char">
    <w:name w:val="Char"/>
    <w:basedOn w:val="Normal"/>
    <w:next w:val="Normal"/>
    <w:rsid w:val="00E13991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naisf">
    <w:name w:val="naisf"/>
    <w:basedOn w:val="Normal"/>
    <w:rsid w:val="0089032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vd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0415-381D-45CA-BACA-CF31D67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1900655</vt:i4>
      </vt:variant>
      <vt:variant>
        <vt:i4>3</vt:i4>
      </vt:variant>
      <vt:variant>
        <vt:i4>0</vt:i4>
      </vt:variant>
      <vt:variant>
        <vt:i4>5</vt:i4>
      </vt:variant>
      <vt:variant>
        <vt:lpwstr>mailto:juristi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9-03T06:59:00Z</cp:lastPrinted>
  <dcterms:created xsi:type="dcterms:W3CDTF">2019-09-03T08:36:00Z</dcterms:created>
  <dcterms:modified xsi:type="dcterms:W3CDTF">2019-09-03T08:36:00Z</dcterms:modified>
</cp:coreProperties>
</file>